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2719" w14:textId="3371F082" w:rsidR="00966D40" w:rsidRDefault="00087576" w:rsidP="00966D40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C</w:t>
      </w:r>
      <w:r w:rsidR="00966D40" w:rsidRPr="00904CEF">
        <w:rPr>
          <w:rFonts w:eastAsia="Times New Roman"/>
          <w:sz w:val="28"/>
          <w:szCs w:val="28"/>
        </w:rPr>
        <w:t>S</w:t>
      </w:r>
      <w:r w:rsidR="009305F8">
        <w:rPr>
          <w:rStyle w:val="FootnoteReference"/>
          <w:rFonts w:eastAsia="Times New Roman"/>
          <w:sz w:val="28"/>
          <w:szCs w:val="28"/>
        </w:rPr>
        <w:footnoteReference w:id="1"/>
      </w:r>
      <w:r w:rsidR="00966D40" w:rsidRPr="00904CEF">
        <w:rPr>
          <w:rFonts w:eastAsia="Times New Roman"/>
          <w:sz w:val="28"/>
          <w:szCs w:val="28"/>
        </w:rPr>
        <w:t xml:space="preserve"> Contract Award Notice</w:t>
      </w:r>
    </w:p>
    <w:p w14:paraId="46B069A1" w14:textId="0DF42A53" w:rsidR="008E28CE" w:rsidRDefault="008E28CE" w:rsidP="00966D40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  <w:sz w:val="28"/>
          <w:szCs w:val="28"/>
        </w:rPr>
      </w:pPr>
    </w:p>
    <w:p w14:paraId="6B0878A8" w14:textId="57709056" w:rsidR="008E28CE" w:rsidRPr="00F01585" w:rsidRDefault="008E28CE" w:rsidP="008E28CE">
      <w:pPr>
        <w:pStyle w:val="Heading5"/>
        <w:tabs>
          <w:tab w:val="num" w:pos="1440"/>
        </w:tabs>
        <w:spacing w:before="0" w:beforeAutospacing="0" w:after="0" w:afterAutospacing="0"/>
        <w:ind w:right="288"/>
        <w:rPr>
          <w:b w:val="0"/>
          <w:sz w:val="24"/>
          <w:szCs w:val="24"/>
          <w:lang w:eastAsia="zh-CN"/>
        </w:rPr>
      </w:pPr>
      <w:r w:rsidRPr="008E28CE">
        <w:rPr>
          <w:rFonts w:eastAsia="Times New Roman"/>
          <w:b w:val="0"/>
          <w:sz w:val="24"/>
          <w:szCs w:val="24"/>
        </w:rPr>
        <w:t>Name of country</w:t>
      </w:r>
      <w:r w:rsidR="00F01585" w:rsidRPr="00F01585">
        <w:rPr>
          <w:rFonts w:eastAsia="Times New Roman"/>
          <w:b w:val="0"/>
          <w:sz w:val="24"/>
          <w:szCs w:val="24"/>
        </w:rPr>
        <w:t xml:space="preserve">: </w:t>
      </w:r>
      <w:r w:rsidR="00F01585">
        <w:rPr>
          <w:b w:val="0"/>
          <w:sz w:val="24"/>
          <w:szCs w:val="24"/>
          <w:lang w:eastAsia="zh-CN"/>
        </w:rPr>
        <w:t>Republic of Armenia</w:t>
      </w:r>
    </w:p>
    <w:p w14:paraId="1A2FB277" w14:textId="06A41DD4" w:rsidR="008E28CE" w:rsidRPr="008E28CE" w:rsidRDefault="008E28CE" w:rsidP="008E28CE">
      <w:pPr>
        <w:pStyle w:val="Heading5"/>
        <w:tabs>
          <w:tab w:val="num" w:pos="1440"/>
        </w:tabs>
        <w:spacing w:before="0" w:beforeAutospacing="0" w:after="0" w:afterAutospacing="0"/>
        <w:ind w:right="288"/>
        <w:rPr>
          <w:rFonts w:eastAsia="Times New Roman"/>
          <w:b w:val="0"/>
          <w:sz w:val="24"/>
          <w:szCs w:val="24"/>
        </w:rPr>
      </w:pPr>
      <w:r w:rsidRPr="008E28CE">
        <w:rPr>
          <w:rFonts w:eastAsia="Times New Roman"/>
          <w:b w:val="0"/>
          <w:sz w:val="24"/>
          <w:szCs w:val="24"/>
        </w:rPr>
        <w:t>Name of Project</w:t>
      </w:r>
      <w:r w:rsidR="00F01585">
        <w:rPr>
          <w:rFonts w:eastAsia="Times New Roman"/>
          <w:b w:val="0"/>
          <w:sz w:val="24"/>
          <w:szCs w:val="24"/>
        </w:rPr>
        <w:t>: Electronic labor exchange</w:t>
      </w:r>
    </w:p>
    <w:p w14:paraId="4CDA8C94" w14:textId="51EF887D" w:rsidR="008E28CE" w:rsidRPr="008E28CE" w:rsidRDefault="008E28CE" w:rsidP="00966D40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  <w:b w:val="0"/>
          <w:sz w:val="28"/>
          <w:szCs w:val="28"/>
        </w:rPr>
      </w:pPr>
    </w:p>
    <w:p w14:paraId="1F18B5E9" w14:textId="77777777" w:rsidR="00966D40" w:rsidRPr="00904CEF" w:rsidRDefault="00966D40" w:rsidP="00966D40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4918"/>
        <w:gridCol w:w="1512"/>
        <w:gridCol w:w="1333"/>
      </w:tblGrid>
      <w:tr w:rsidR="00B018F1" w:rsidRPr="00904CEF" w14:paraId="0ADFC6FD" w14:textId="77777777" w:rsidTr="008E28CE">
        <w:tc>
          <w:tcPr>
            <w:tcW w:w="2307" w:type="dxa"/>
            <w:shd w:val="clear" w:color="auto" w:fill="DBE5F1" w:themeFill="accent1" w:themeFillTint="33"/>
          </w:tcPr>
          <w:p w14:paraId="12077E98" w14:textId="77777777" w:rsidR="00B018F1" w:rsidRPr="00904CEF" w:rsidRDefault="00B018F1" w:rsidP="00FE1F89">
            <w:pPr>
              <w:pStyle w:val="NormalWeb"/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Scope of Contract:</w:t>
            </w:r>
          </w:p>
        </w:tc>
        <w:tc>
          <w:tcPr>
            <w:tcW w:w="4918" w:type="dxa"/>
          </w:tcPr>
          <w:p w14:paraId="4490439E" w14:textId="4E87C058" w:rsidR="008E28CE" w:rsidRPr="00087576" w:rsidRDefault="00087576" w:rsidP="008E28C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087576">
              <w:rPr>
                <w:b/>
                <w:spacing w:val="-2"/>
                <w:sz w:val="22"/>
                <w:szCs w:val="22"/>
              </w:rPr>
              <w:t>Audit of expenses and financial statements of the “ELECTRONIC LABOUR EXCHANGE” for the period July 15, 2022, to April 30, 2024 (EFSD - ELE-CS/4/2023)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6D7ED94A" w14:textId="5214FBF7" w:rsidR="00B018F1" w:rsidRPr="00904CEF" w:rsidRDefault="00B018F1" w:rsidP="00BA4308">
            <w:pPr>
              <w:pStyle w:val="NormalWeb"/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Minimum Technical Score:</w:t>
            </w:r>
          </w:p>
        </w:tc>
        <w:tc>
          <w:tcPr>
            <w:tcW w:w="1333" w:type="dxa"/>
          </w:tcPr>
          <w:p w14:paraId="3662E45E" w14:textId="1709F7E5" w:rsidR="00B018F1" w:rsidRPr="00904CEF" w:rsidRDefault="00BA4308" w:rsidP="00904CEF">
            <w:pPr>
              <w:pStyle w:val="NormalWeb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0</w:t>
            </w:r>
          </w:p>
        </w:tc>
      </w:tr>
    </w:tbl>
    <w:p w14:paraId="45E18D69" w14:textId="77777777" w:rsidR="00966D40" w:rsidRPr="00904CEF" w:rsidRDefault="00966D40" w:rsidP="00966D40">
      <w:pPr>
        <w:pStyle w:val="NormalWeb"/>
        <w:spacing w:before="120" w:beforeAutospacing="0" w:after="120" w:afterAutospacing="0"/>
        <w:rPr>
          <w:sz w:val="22"/>
          <w:szCs w:val="22"/>
        </w:rPr>
      </w:pPr>
    </w:p>
    <w:tbl>
      <w:tblPr>
        <w:tblW w:w="1008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652"/>
        <w:gridCol w:w="3701"/>
      </w:tblGrid>
      <w:tr w:rsidR="000922B3" w:rsidRPr="00904CEF" w14:paraId="32B6323B" w14:textId="58A56EC2" w:rsidTr="003215C3">
        <w:tc>
          <w:tcPr>
            <w:tcW w:w="2727" w:type="dxa"/>
            <w:shd w:val="clear" w:color="auto" w:fill="DBE5F1" w:themeFill="accent1" w:themeFillTint="33"/>
          </w:tcPr>
          <w:p w14:paraId="78FAC324" w14:textId="77777777" w:rsidR="000922B3" w:rsidRPr="00904CEF" w:rsidRDefault="000922B3" w:rsidP="00FE1F89">
            <w:pPr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Consultants’ names</w:t>
            </w:r>
          </w:p>
        </w:tc>
        <w:tc>
          <w:tcPr>
            <w:tcW w:w="3652" w:type="dxa"/>
            <w:vAlign w:val="center"/>
          </w:tcPr>
          <w:p w14:paraId="481FC202" w14:textId="58F3FA47" w:rsidR="000922B3" w:rsidRPr="00904CEF" w:rsidRDefault="000922B3" w:rsidP="00D415B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lang w:eastAsia="ru-RU"/>
              </w:rPr>
              <w:t>BDO Armenia</w:t>
            </w:r>
          </w:p>
        </w:tc>
        <w:tc>
          <w:tcPr>
            <w:tcW w:w="3701" w:type="dxa"/>
          </w:tcPr>
          <w:p w14:paraId="5D96E7EF" w14:textId="4617C5B1" w:rsidR="000922B3" w:rsidRDefault="000922B3" w:rsidP="00D415B5">
            <w:pPr>
              <w:jc w:val="center"/>
              <w:rPr>
                <w:b/>
                <w:lang w:eastAsia="ru-RU"/>
              </w:rPr>
            </w:pPr>
            <w:r w:rsidRPr="00087576">
              <w:rPr>
                <w:b/>
                <w:lang w:eastAsia="ru-RU"/>
              </w:rPr>
              <w:t>Grant Thornton Armenia</w:t>
            </w:r>
          </w:p>
        </w:tc>
      </w:tr>
      <w:tr w:rsidR="000922B3" w:rsidRPr="00904CEF" w14:paraId="0B6BED0A" w14:textId="014CA567" w:rsidTr="003215C3">
        <w:tc>
          <w:tcPr>
            <w:tcW w:w="2727" w:type="dxa"/>
            <w:shd w:val="clear" w:color="auto" w:fill="DBE5F1" w:themeFill="accent1" w:themeFillTint="33"/>
          </w:tcPr>
          <w:p w14:paraId="12B1BCDB" w14:textId="77777777" w:rsidR="000922B3" w:rsidRPr="00904CEF" w:rsidRDefault="000922B3" w:rsidP="00FE1F89">
            <w:pPr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City/Country</w:t>
            </w:r>
          </w:p>
        </w:tc>
        <w:tc>
          <w:tcPr>
            <w:tcW w:w="3652" w:type="dxa"/>
          </w:tcPr>
          <w:p w14:paraId="47A6D29C" w14:textId="580E59EA" w:rsidR="000922B3" w:rsidRPr="00881510" w:rsidRDefault="000922B3" w:rsidP="005A4D9A">
            <w:pPr>
              <w:jc w:val="center"/>
              <w:rPr>
                <w:sz w:val="22"/>
                <w:szCs w:val="22"/>
              </w:rPr>
            </w:pPr>
            <w:r w:rsidRPr="00A926A5">
              <w:rPr>
                <w:spacing w:val="-2"/>
                <w:sz w:val="22"/>
                <w:szCs w:val="22"/>
              </w:rPr>
              <w:t>Republic of Armenia</w:t>
            </w:r>
          </w:p>
        </w:tc>
        <w:tc>
          <w:tcPr>
            <w:tcW w:w="3701" w:type="dxa"/>
          </w:tcPr>
          <w:p w14:paraId="74721145" w14:textId="6434DEDC" w:rsidR="000922B3" w:rsidRPr="00A926A5" w:rsidRDefault="000922B3" w:rsidP="005A4D9A">
            <w:pPr>
              <w:jc w:val="center"/>
              <w:rPr>
                <w:spacing w:val="-2"/>
                <w:sz w:val="22"/>
                <w:szCs w:val="22"/>
              </w:rPr>
            </w:pPr>
            <w:r w:rsidRPr="00A926A5">
              <w:rPr>
                <w:spacing w:val="-2"/>
                <w:sz w:val="22"/>
                <w:szCs w:val="22"/>
              </w:rPr>
              <w:t>Republic of Armenia</w:t>
            </w:r>
          </w:p>
        </w:tc>
      </w:tr>
      <w:tr w:rsidR="000922B3" w:rsidRPr="00904CEF" w14:paraId="07B49B35" w14:textId="570D6E64" w:rsidTr="003215C3">
        <w:trPr>
          <w:trHeight w:val="241"/>
        </w:trPr>
        <w:tc>
          <w:tcPr>
            <w:tcW w:w="2727" w:type="dxa"/>
            <w:shd w:val="clear" w:color="auto" w:fill="DBE5F1" w:themeFill="accent1" w:themeFillTint="33"/>
          </w:tcPr>
          <w:p w14:paraId="467140DF" w14:textId="77777777" w:rsidR="000922B3" w:rsidRPr="00904CEF" w:rsidRDefault="000922B3" w:rsidP="00FE1F89">
            <w:pPr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Status:</w:t>
            </w:r>
          </w:p>
        </w:tc>
        <w:tc>
          <w:tcPr>
            <w:tcW w:w="3652" w:type="dxa"/>
            <w:vAlign w:val="center"/>
          </w:tcPr>
          <w:p w14:paraId="01D2733F" w14:textId="57EA1181" w:rsidR="000922B3" w:rsidRPr="00881510" w:rsidRDefault="00881510" w:rsidP="00881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</w:p>
        </w:tc>
        <w:tc>
          <w:tcPr>
            <w:tcW w:w="3701" w:type="dxa"/>
          </w:tcPr>
          <w:p w14:paraId="3950CE1E" w14:textId="7E7401FA" w:rsidR="000922B3" w:rsidRPr="00904CEF" w:rsidRDefault="00881510" w:rsidP="00881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d</w:t>
            </w:r>
          </w:p>
        </w:tc>
      </w:tr>
      <w:tr w:rsidR="000922B3" w:rsidRPr="00904CEF" w14:paraId="62C8474B" w14:textId="6C001BEE" w:rsidTr="003215C3">
        <w:tc>
          <w:tcPr>
            <w:tcW w:w="2727" w:type="dxa"/>
            <w:shd w:val="clear" w:color="auto" w:fill="DBE5F1" w:themeFill="accent1" w:themeFillTint="33"/>
          </w:tcPr>
          <w:p w14:paraId="36B305CA" w14:textId="77777777" w:rsidR="000922B3" w:rsidRPr="00904CEF" w:rsidRDefault="000922B3" w:rsidP="00FE1F89">
            <w:pPr>
              <w:ind w:left="270"/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Technical Score</w:t>
            </w:r>
          </w:p>
        </w:tc>
        <w:tc>
          <w:tcPr>
            <w:tcW w:w="3652" w:type="dxa"/>
          </w:tcPr>
          <w:p w14:paraId="0CF1DF71" w14:textId="5AD5BAD5" w:rsidR="000922B3" w:rsidRPr="00904CEF" w:rsidRDefault="000922B3" w:rsidP="005A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8</w:t>
            </w:r>
          </w:p>
        </w:tc>
        <w:tc>
          <w:tcPr>
            <w:tcW w:w="3701" w:type="dxa"/>
          </w:tcPr>
          <w:p w14:paraId="5B3C5ACB" w14:textId="1B7E8CE4" w:rsidR="000922B3" w:rsidRPr="000922B3" w:rsidRDefault="000922B3" w:rsidP="005A4D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49</w:t>
            </w:r>
          </w:p>
        </w:tc>
      </w:tr>
      <w:tr w:rsidR="000922B3" w:rsidRPr="00904CEF" w14:paraId="4E6DBD6E" w14:textId="3573F5CA" w:rsidTr="003215C3">
        <w:tc>
          <w:tcPr>
            <w:tcW w:w="2727" w:type="dxa"/>
            <w:shd w:val="clear" w:color="auto" w:fill="DBE5F1" w:themeFill="accent1" w:themeFillTint="33"/>
          </w:tcPr>
          <w:p w14:paraId="3863E994" w14:textId="0169D897" w:rsidR="000922B3" w:rsidRPr="00904CEF" w:rsidRDefault="000922B3" w:rsidP="00FE1F89">
            <w:pPr>
              <w:ind w:left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as read out</w:t>
            </w:r>
          </w:p>
        </w:tc>
        <w:tc>
          <w:tcPr>
            <w:tcW w:w="3652" w:type="dxa"/>
          </w:tcPr>
          <w:p w14:paraId="6C04AABB" w14:textId="54A6DBFE" w:rsidR="000922B3" w:rsidRPr="00904CEF" w:rsidRDefault="00FA6918" w:rsidP="005A4D9A">
            <w:pPr>
              <w:jc w:val="center"/>
              <w:rPr>
                <w:sz w:val="22"/>
                <w:szCs w:val="22"/>
              </w:rPr>
            </w:pPr>
            <w:r w:rsidRPr="00271B8B">
              <w:rPr>
                <w:b/>
                <w:bCs/>
                <w:sz w:val="22"/>
                <w:szCs w:val="22"/>
              </w:rPr>
              <w:t>2,</w:t>
            </w:r>
            <w:r w:rsidR="00A01115">
              <w:rPr>
                <w:b/>
                <w:bCs/>
                <w:sz w:val="22"/>
                <w:szCs w:val="22"/>
              </w:rPr>
              <w:t>0</w:t>
            </w:r>
            <w:r w:rsidRPr="00271B8B">
              <w:rPr>
                <w:b/>
                <w:bCs/>
                <w:sz w:val="22"/>
                <w:szCs w:val="22"/>
              </w:rPr>
              <w:t>00,000</w:t>
            </w:r>
            <w:r w:rsidRPr="00904CEF">
              <w:rPr>
                <w:b/>
                <w:bCs/>
                <w:sz w:val="22"/>
                <w:szCs w:val="22"/>
              </w:rPr>
              <w:t xml:space="preserve"> AMD</w:t>
            </w:r>
          </w:p>
        </w:tc>
        <w:tc>
          <w:tcPr>
            <w:tcW w:w="3701" w:type="dxa"/>
          </w:tcPr>
          <w:p w14:paraId="3CA90A45" w14:textId="03A81273" w:rsidR="000922B3" w:rsidRPr="00904CEF" w:rsidRDefault="00FA6918" w:rsidP="005A4D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</w:t>
            </w:r>
            <w:r w:rsidR="00A01115">
              <w:rPr>
                <w:b/>
                <w:bCs/>
                <w:sz w:val="22"/>
                <w:szCs w:val="22"/>
              </w:rPr>
              <w:t>1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01115">
              <w:rPr>
                <w:b/>
                <w:bCs/>
                <w:sz w:val="22"/>
                <w:szCs w:val="22"/>
              </w:rPr>
              <w:t>391</w:t>
            </w:r>
            <w:r>
              <w:rPr>
                <w:b/>
                <w:bCs/>
                <w:sz w:val="22"/>
                <w:szCs w:val="22"/>
              </w:rPr>
              <w:t xml:space="preserve"> AMD</w:t>
            </w:r>
          </w:p>
        </w:tc>
      </w:tr>
      <w:tr w:rsidR="000922B3" w:rsidRPr="00904CEF" w14:paraId="2F83691D" w14:textId="3BFBC246" w:rsidTr="003215C3">
        <w:tc>
          <w:tcPr>
            <w:tcW w:w="2727" w:type="dxa"/>
            <w:shd w:val="clear" w:color="auto" w:fill="DBE5F1" w:themeFill="accent1" w:themeFillTint="33"/>
          </w:tcPr>
          <w:p w14:paraId="6308F7E8" w14:textId="6625E7DA" w:rsidR="000922B3" w:rsidRPr="00904CEF" w:rsidRDefault="000922B3" w:rsidP="00FE1F89">
            <w:pPr>
              <w:ind w:left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  <w:r w:rsidR="00A926A5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3652" w:type="dxa"/>
          </w:tcPr>
          <w:p w14:paraId="6A1B5C0A" w14:textId="4C5CA449" w:rsidR="000922B3" w:rsidRPr="00A01115" w:rsidRDefault="00A01115" w:rsidP="005A4D9A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3701" w:type="dxa"/>
          </w:tcPr>
          <w:p w14:paraId="4458BCAA" w14:textId="172C6170" w:rsidR="000922B3" w:rsidRPr="00271B8B" w:rsidRDefault="00A01115" w:rsidP="005A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0922B3" w:rsidRPr="00904CEF" w14:paraId="2F5DFB0A" w14:textId="1B4A994E" w:rsidTr="003215C3">
        <w:tc>
          <w:tcPr>
            <w:tcW w:w="2727" w:type="dxa"/>
            <w:shd w:val="clear" w:color="auto" w:fill="DBE5F1" w:themeFill="accent1" w:themeFillTint="33"/>
          </w:tcPr>
          <w:p w14:paraId="5F645965" w14:textId="77777777" w:rsidR="000922B3" w:rsidRPr="00904CEF" w:rsidRDefault="000922B3" w:rsidP="00FE1F89">
            <w:pPr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Criteria</w:t>
            </w:r>
          </w:p>
        </w:tc>
        <w:tc>
          <w:tcPr>
            <w:tcW w:w="3652" w:type="dxa"/>
            <w:shd w:val="clear" w:color="auto" w:fill="DBE5F1" w:themeFill="accent1" w:themeFillTint="33"/>
          </w:tcPr>
          <w:p w14:paraId="27C66C0F" w14:textId="77777777" w:rsidR="000922B3" w:rsidRPr="00904CEF" w:rsidRDefault="000922B3" w:rsidP="005A4D9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DBE5F1" w:themeFill="accent1" w:themeFillTint="33"/>
          </w:tcPr>
          <w:p w14:paraId="17E80D1F" w14:textId="77777777" w:rsidR="000922B3" w:rsidRPr="00904CEF" w:rsidRDefault="000922B3" w:rsidP="005A4D9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22B3" w:rsidRPr="00904CEF" w14:paraId="40CFAD0A" w14:textId="3C4C1230" w:rsidTr="003215C3">
        <w:tc>
          <w:tcPr>
            <w:tcW w:w="2727" w:type="dxa"/>
            <w:shd w:val="clear" w:color="auto" w:fill="DBE5F1" w:themeFill="accent1" w:themeFillTint="33"/>
          </w:tcPr>
          <w:p w14:paraId="43747E6E" w14:textId="7110751E" w:rsidR="000922B3" w:rsidRPr="00904CEF" w:rsidRDefault="000922B3" w:rsidP="00E06E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4CEF">
              <w:rPr>
                <w:b/>
                <w:bCs/>
                <w:color w:val="000000"/>
                <w:sz w:val="22"/>
                <w:szCs w:val="22"/>
              </w:rPr>
              <w:t>(i) Specific experience of the Propose relevant to the Assignment:</w:t>
            </w:r>
          </w:p>
        </w:tc>
        <w:tc>
          <w:tcPr>
            <w:tcW w:w="3652" w:type="dxa"/>
          </w:tcPr>
          <w:p w14:paraId="67232CF5" w14:textId="3B78353D" w:rsidR="000922B3" w:rsidRPr="00904CEF" w:rsidRDefault="000922B3" w:rsidP="00E0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4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3701" w:type="dxa"/>
          </w:tcPr>
          <w:p w14:paraId="4D62908E" w14:textId="78C0CA60" w:rsidR="000922B3" w:rsidRPr="000922B3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0</w:t>
            </w:r>
          </w:p>
        </w:tc>
      </w:tr>
      <w:tr w:rsidR="000922B3" w:rsidRPr="007873A9" w14:paraId="213931F2" w14:textId="59507E9C" w:rsidTr="003215C3">
        <w:tc>
          <w:tcPr>
            <w:tcW w:w="2727" w:type="dxa"/>
            <w:shd w:val="clear" w:color="auto" w:fill="DBE5F1" w:themeFill="accent1" w:themeFillTint="33"/>
          </w:tcPr>
          <w:p w14:paraId="7A2E238F" w14:textId="1F69F6E3" w:rsidR="000922B3" w:rsidRPr="00904CEF" w:rsidRDefault="000922B3" w:rsidP="00E06E53">
            <w:pPr>
              <w:rPr>
                <w:sz w:val="22"/>
                <w:szCs w:val="22"/>
              </w:rPr>
            </w:pPr>
            <w:r w:rsidRPr="00904CEF">
              <w:rPr>
                <w:b/>
                <w:bCs/>
                <w:color w:val="000000"/>
                <w:sz w:val="22"/>
                <w:szCs w:val="22"/>
              </w:rPr>
              <w:t>(ii)Adequacy and quality of the proposed methodology and work plan in responding to the Terms of Reference</w:t>
            </w:r>
          </w:p>
        </w:tc>
        <w:tc>
          <w:tcPr>
            <w:tcW w:w="3652" w:type="dxa"/>
          </w:tcPr>
          <w:p w14:paraId="5717175D" w14:textId="0EBB478E" w:rsidR="000922B3" w:rsidRPr="00904CEF" w:rsidRDefault="000922B3" w:rsidP="00E0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904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3701" w:type="dxa"/>
          </w:tcPr>
          <w:p w14:paraId="00161D83" w14:textId="7A3D3D3D" w:rsidR="000922B3" w:rsidRPr="000922B3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7</w:t>
            </w:r>
          </w:p>
        </w:tc>
      </w:tr>
      <w:tr w:rsidR="000922B3" w:rsidRPr="00904CEF" w14:paraId="26CB8C13" w14:textId="6B76E136" w:rsidTr="003215C3">
        <w:tc>
          <w:tcPr>
            <w:tcW w:w="2727" w:type="dxa"/>
            <w:shd w:val="clear" w:color="auto" w:fill="DBE5F1" w:themeFill="accent1" w:themeFillTint="33"/>
          </w:tcPr>
          <w:p w14:paraId="2A3DD8D9" w14:textId="77777777" w:rsidR="000922B3" w:rsidRPr="00904CEF" w:rsidRDefault="000922B3" w:rsidP="00E06E53">
            <w:pPr>
              <w:rPr>
                <w:sz w:val="22"/>
                <w:szCs w:val="22"/>
              </w:rPr>
            </w:pPr>
            <w:r w:rsidRPr="00904CEF">
              <w:rPr>
                <w:b/>
                <w:bCs/>
                <w:color w:val="000000"/>
                <w:sz w:val="22"/>
                <w:szCs w:val="22"/>
              </w:rPr>
              <w:t>(iii) Key  Experts’ qualifications and competence for the Assignment</w:t>
            </w:r>
          </w:p>
        </w:tc>
        <w:tc>
          <w:tcPr>
            <w:tcW w:w="3652" w:type="dxa"/>
          </w:tcPr>
          <w:p w14:paraId="21B4BEB2" w14:textId="52063F16" w:rsidR="000922B3" w:rsidRPr="00A61777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.92</w:t>
            </w:r>
          </w:p>
        </w:tc>
        <w:tc>
          <w:tcPr>
            <w:tcW w:w="3701" w:type="dxa"/>
          </w:tcPr>
          <w:p w14:paraId="4AAABE6B" w14:textId="384D79BC" w:rsidR="000922B3" w:rsidRPr="000922B3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2</w:t>
            </w:r>
          </w:p>
        </w:tc>
      </w:tr>
      <w:tr w:rsidR="00881510" w:rsidRPr="00904CEF" w14:paraId="53E342A7" w14:textId="6B57E2F4" w:rsidTr="003215C3">
        <w:tc>
          <w:tcPr>
            <w:tcW w:w="2727" w:type="dxa"/>
            <w:shd w:val="clear" w:color="auto" w:fill="DBE5F1" w:themeFill="accent1" w:themeFillTint="33"/>
          </w:tcPr>
          <w:p w14:paraId="0D7A41B8" w14:textId="77777777" w:rsidR="00881510" w:rsidRPr="00904CEF" w:rsidRDefault="00881510" w:rsidP="00881510">
            <w:pPr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Final Evaluation Price</w:t>
            </w:r>
          </w:p>
        </w:tc>
        <w:tc>
          <w:tcPr>
            <w:tcW w:w="3652" w:type="dxa"/>
          </w:tcPr>
          <w:p w14:paraId="328C1FBC" w14:textId="77777777" w:rsid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>2,400,000 AMD</w:t>
            </w:r>
            <w:r w:rsidR="001A5BDE" w:rsidRPr="00A926A5">
              <w:rPr>
                <w:bCs/>
                <w:sz w:val="22"/>
                <w:szCs w:val="22"/>
              </w:rPr>
              <w:t xml:space="preserve">, </w:t>
            </w:r>
          </w:p>
          <w:p w14:paraId="2637D9E1" w14:textId="191754FF" w:rsidR="00881510" w:rsidRPr="00A926A5" w:rsidRDefault="001A5BDE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 xml:space="preserve">including VAT </w:t>
            </w:r>
            <w:r>
              <w:rPr>
                <w:bCs/>
                <w:sz w:val="22"/>
                <w:szCs w:val="22"/>
              </w:rPr>
              <w:t>(</w:t>
            </w:r>
            <w:r w:rsidR="0090053F">
              <w:rPr>
                <w:bCs/>
                <w:sz w:val="22"/>
                <w:szCs w:val="22"/>
                <w:lang w:val="ru-RU"/>
              </w:rPr>
              <w:t>16.6</w:t>
            </w:r>
            <w:r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3701" w:type="dxa"/>
          </w:tcPr>
          <w:p w14:paraId="0BBD9555" w14:textId="77777777" w:rsid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>2,609,269 AMD</w:t>
            </w:r>
            <w:r w:rsidR="00A926A5">
              <w:rPr>
                <w:bCs/>
                <w:sz w:val="22"/>
                <w:szCs w:val="22"/>
              </w:rPr>
              <w:t>,</w:t>
            </w:r>
          </w:p>
          <w:p w14:paraId="25AAA620" w14:textId="2F247143" w:rsidR="00881510" w:rsidRPr="00A926A5" w:rsidRDefault="00A926A5" w:rsidP="008815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including VAT (</w:t>
            </w:r>
            <w:r w:rsidR="0090053F">
              <w:rPr>
                <w:bCs/>
                <w:sz w:val="22"/>
                <w:szCs w:val="22"/>
                <w:lang w:val="ru-RU"/>
              </w:rPr>
              <w:t>16.6</w:t>
            </w:r>
            <w:r>
              <w:rPr>
                <w:bCs/>
                <w:sz w:val="22"/>
                <w:szCs w:val="22"/>
              </w:rPr>
              <w:t>%)</w:t>
            </w:r>
          </w:p>
        </w:tc>
      </w:tr>
      <w:tr w:rsidR="00881510" w:rsidRPr="00904CEF" w14:paraId="16C9B057" w14:textId="1EB3DA4A" w:rsidTr="003215C3">
        <w:trPr>
          <w:trHeight w:val="507"/>
        </w:trPr>
        <w:tc>
          <w:tcPr>
            <w:tcW w:w="2727" w:type="dxa"/>
            <w:shd w:val="clear" w:color="auto" w:fill="DBE5F1" w:themeFill="accent1" w:themeFillTint="33"/>
          </w:tcPr>
          <w:p w14:paraId="5080E226" w14:textId="77777777" w:rsidR="00881510" w:rsidRPr="00904CEF" w:rsidRDefault="00881510" w:rsidP="00881510">
            <w:pPr>
              <w:rPr>
                <w:sz w:val="22"/>
                <w:szCs w:val="22"/>
              </w:rPr>
            </w:pPr>
            <w:r w:rsidRPr="00904CEF">
              <w:rPr>
                <w:sz w:val="22"/>
                <w:szCs w:val="22"/>
              </w:rPr>
              <w:t>Final Negotiated Price</w:t>
            </w:r>
          </w:p>
        </w:tc>
        <w:tc>
          <w:tcPr>
            <w:tcW w:w="3652" w:type="dxa"/>
          </w:tcPr>
          <w:p w14:paraId="0FC2C784" w14:textId="77777777" w:rsid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 xml:space="preserve">2,400,000 AMD, </w:t>
            </w:r>
          </w:p>
          <w:p w14:paraId="7B70B1B4" w14:textId="2419DAC7" w:rsidR="00881510" w:rsidRP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>including VAT</w:t>
            </w:r>
            <w:r w:rsidR="00A926A5">
              <w:rPr>
                <w:bCs/>
                <w:sz w:val="22"/>
                <w:szCs w:val="22"/>
              </w:rPr>
              <w:t xml:space="preserve"> (</w:t>
            </w:r>
            <w:r w:rsidR="0090053F">
              <w:rPr>
                <w:bCs/>
                <w:sz w:val="22"/>
                <w:szCs w:val="22"/>
                <w:lang w:val="ru-RU"/>
              </w:rPr>
              <w:t>16.6</w:t>
            </w:r>
            <w:r w:rsidR="00A926A5">
              <w:rPr>
                <w:bCs/>
                <w:sz w:val="22"/>
                <w:szCs w:val="22"/>
              </w:rPr>
              <w:t xml:space="preserve"> %)</w:t>
            </w:r>
          </w:p>
        </w:tc>
        <w:tc>
          <w:tcPr>
            <w:tcW w:w="3701" w:type="dxa"/>
          </w:tcPr>
          <w:p w14:paraId="74CA195A" w14:textId="48B995C1" w:rsidR="00881510" w:rsidRPr="00A926A5" w:rsidRDefault="00A926A5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>Not Applicable</w:t>
            </w:r>
          </w:p>
        </w:tc>
      </w:tr>
    </w:tbl>
    <w:p w14:paraId="7A824DB7" w14:textId="77777777" w:rsidR="00B776C0" w:rsidRDefault="00B776C0" w:rsidP="00966D40">
      <w:pPr>
        <w:pStyle w:val="NormalWeb"/>
        <w:spacing w:before="120" w:beforeAutospacing="0" w:after="120" w:afterAutospacing="0"/>
        <w:rPr>
          <w:sz w:val="18"/>
          <w:szCs w:val="18"/>
        </w:rPr>
      </w:pPr>
    </w:p>
    <w:p w14:paraId="4E2B4626" w14:textId="77777777" w:rsidR="00B776C0" w:rsidRDefault="00B776C0" w:rsidP="00966D40">
      <w:pPr>
        <w:pStyle w:val="NormalWeb"/>
        <w:spacing w:before="120" w:beforeAutospacing="0" w:after="120" w:afterAutospacing="0"/>
        <w:rPr>
          <w:sz w:val="18"/>
          <w:szCs w:val="18"/>
        </w:rPr>
      </w:pPr>
    </w:p>
    <w:p w14:paraId="7484F0A4" w14:textId="2CC4251E" w:rsidR="00966D40" w:rsidRPr="00904CEF" w:rsidRDefault="00966D40" w:rsidP="00966D40">
      <w:pPr>
        <w:pStyle w:val="NormalWeb"/>
        <w:spacing w:before="120" w:beforeAutospacing="0" w:after="120" w:afterAutospacing="0"/>
        <w:rPr>
          <w:sz w:val="18"/>
          <w:szCs w:val="18"/>
          <w:lang w:eastAsia="zh-CN"/>
        </w:rPr>
      </w:pPr>
      <w:r w:rsidRPr="00904CEF">
        <w:rPr>
          <w:sz w:val="18"/>
          <w:szCs w:val="18"/>
        </w:rPr>
        <w:t xml:space="preserve">Other Shortlisted Consultant(s)/Firm(s) </w:t>
      </w:r>
      <w:r w:rsidR="00F01585">
        <w:rPr>
          <w:sz w:val="18"/>
          <w:szCs w:val="18"/>
          <w:lang w:eastAsia="zh-CN"/>
        </w:rPr>
        <w:t>N</w:t>
      </w:r>
      <w:r w:rsidR="0090053F">
        <w:rPr>
          <w:sz w:val="18"/>
          <w:szCs w:val="18"/>
          <w:lang w:eastAsia="zh-CN"/>
        </w:rPr>
        <w:t>ot applicable</w:t>
      </w:r>
    </w:p>
    <w:p w14:paraId="31532AFD" w14:textId="77777777" w:rsidR="006113FD" w:rsidRPr="00904CEF" w:rsidRDefault="006113FD">
      <w:pPr>
        <w:rPr>
          <w:sz w:val="18"/>
          <w:szCs w:val="18"/>
        </w:rPr>
      </w:pPr>
    </w:p>
    <w:sectPr w:rsidR="006113FD" w:rsidRPr="00904CEF" w:rsidSect="00FB0494">
      <w:headerReference w:type="default" r:id="rId8"/>
      <w:footerReference w:type="even" r:id="rId9"/>
      <w:footerReference w:type="default" r:id="rId10"/>
      <w:pgSz w:w="12240" w:h="15840"/>
      <w:pgMar w:top="81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5C9A" w14:textId="77777777" w:rsidR="00FB0494" w:rsidRDefault="00FB0494" w:rsidP="003D5297">
      <w:r>
        <w:separator/>
      </w:r>
    </w:p>
  </w:endnote>
  <w:endnote w:type="continuationSeparator" w:id="0">
    <w:p w14:paraId="7ED44680" w14:textId="77777777" w:rsidR="00FB0494" w:rsidRDefault="00FB0494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FCF2" w14:textId="77777777" w:rsidR="00FE1F89" w:rsidRDefault="002F6F21" w:rsidP="00FE1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F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8ABDB" w14:textId="77777777" w:rsidR="00FE1F89" w:rsidRDefault="00FE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E759" w14:textId="2CAEDD51" w:rsidR="00FE1F89" w:rsidRPr="00825317" w:rsidRDefault="002F6F21" w:rsidP="00FE1F89">
    <w:pPr>
      <w:pStyle w:val="Footer"/>
      <w:framePr w:wrap="around" w:vAnchor="text" w:hAnchor="page" w:x="10769" w:y="114"/>
      <w:rPr>
        <w:rStyle w:val="PageNumber"/>
        <w:sz w:val="20"/>
        <w:szCs w:val="20"/>
      </w:rPr>
    </w:pPr>
    <w:r w:rsidRPr="00825317">
      <w:rPr>
        <w:rStyle w:val="PageNumber"/>
        <w:sz w:val="20"/>
        <w:szCs w:val="20"/>
      </w:rPr>
      <w:fldChar w:fldCharType="begin"/>
    </w:r>
    <w:r w:rsidR="00FE1F89" w:rsidRPr="00825317">
      <w:rPr>
        <w:rStyle w:val="PageNumber"/>
        <w:sz w:val="20"/>
        <w:szCs w:val="20"/>
      </w:rPr>
      <w:instrText xml:space="preserve">PAGE  </w:instrText>
    </w:r>
    <w:r w:rsidRPr="00825317">
      <w:rPr>
        <w:rStyle w:val="PageNumber"/>
        <w:sz w:val="20"/>
        <w:szCs w:val="20"/>
      </w:rPr>
      <w:fldChar w:fldCharType="separate"/>
    </w:r>
    <w:r w:rsidR="002D695E">
      <w:rPr>
        <w:rStyle w:val="PageNumber"/>
        <w:sz w:val="20"/>
        <w:szCs w:val="20"/>
      </w:rPr>
      <w:t>- 1 -</w:t>
    </w:r>
    <w:r w:rsidRPr="00825317">
      <w:rPr>
        <w:rStyle w:val="PageNumber"/>
        <w:sz w:val="20"/>
        <w:szCs w:val="20"/>
      </w:rPr>
      <w:fldChar w:fldCharType="end"/>
    </w:r>
  </w:p>
  <w:p w14:paraId="7FF31A1E" w14:textId="735A622E" w:rsidR="00FE1F89" w:rsidRPr="003208FA" w:rsidRDefault="00000000">
    <w:pPr>
      <w:pStyle w:val="Footer"/>
      <w:rPr>
        <w:rFonts w:asciiTheme="minorHAnsi" w:hAnsiTheme="minorHAnsi"/>
        <w:sz w:val="18"/>
        <w:szCs w:val="18"/>
      </w:rPr>
    </w:pPr>
    <w:fldSimple w:instr=" FILENAME   \* MERGEFORMAT ">
      <w:r w:rsidR="00087576">
        <w:rPr>
          <w:rFonts w:asciiTheme="minorHAnsi" w:hAnsiTheme="minorHAnsi"/>
          <w:sz w:val="18"/>
          <w:szCs w:val="18"/>
        </w:rPr>
        <w:t>LC</w:t>
      </w:r>
      <w:r w:rsidR="002F1809" w:rsidRPr="002F1809">
        <w:rPr>
          <w:rFonts w:asciiTheme="minorHAnsi" w:hAnsiTheme="minorHAnsi"/>
          <w:sz w:val="18"/>
          <w:szCs w:val="18"/>
        </w:rPr>
        <w:t>S-ContractAwar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EC35" w14:textId="77777777" w:rsidR="00FB0494" w:rsidRDefault="00FB0494" w:rsidP="003D5297">
      <w:r>
        <w:separator/>
      </w:r>
    </w:p>
  </w:footnote>
  <w:footnote w:type="continuationSeparator" w:id="0">
    <w:p w14:paraId="3460CB61" w14:textId="77777777" w:rsidR="00FB0494" w:rsidRDefault="00FB0494" w:rsidP="003D5297">
      <w:r>
        <w:continuationSeparator/>
      </w:r>
    </w:p>
  </w:footnote>
  <w:footnote w:id="1">
    <w:p w14:paraId="3524794E" w14:textId="4A4FC084" w:rsidR="009305F8" w:rsidRPr="009305F8" w:rsidRDefault="009305F8">
      <w:pPr>
        <w:pStyle w:val="FootnoteText"/>
      </w:pPr>
      <w:r>
        <w:rPr>
          <w:rStyle w:val="FootnoteReference"/>
        </w:rPr>
        <w:footnoteRef/>
      </w:r>
      <w:r>
        <w:t xml:space="preserve"> LCS – Least Cost Selection</w:t>
      </w:r>
    </w:p>
  </w:footnote>
  <w:footnote w:id="2">
    <w:p w14:paraId="428F8CF7" w14:textId="0D3817F3" w:rsidR="00A926A5" w:rsidRPr="00A926A5" w:rsidRDefault="00A926A5">
      <w:pPr>
        <w:pStyle w:val="FootnoteText"/>
      </w:pPr>
      <w:r>
        <w:rPr>
          <w:rStyle w:val="FootnoteReference"/>
        </w:rPr>
        <w:footnoteRef/>
      </w:r>
      <w:r>
        <w:t xml:space="preserve"> Rank </w:t>
      </w:r>
      <w:r w:rsidR="008E28CE">
        <w:t>–</w:t>
      </w:r>
      <w:r>
        <w:t xml:space="preserve"> </w:t>
      </w:r>
      <w:r w:rsidR="008E28CE">
        <w:t xml:space="preserve">the rating is determined at the lowest price. The firm with the lowest price are sele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B007" w14:textId="77777777" w:rsidR="00FE1F89" w:rsidRPr="00825317" w:rsidRDefault="00FE1F89" w:rsidP="00FE1F8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6168"/>
    <w:multiLevelType w:val="hybridMultilevel"/>
    <w:tmpl w:val="5302ED7A"/>
    <w:lvl w:ilvl="0" w:tplc="A4B0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19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40"/>
    <w:rsid w:val="00005AC1"/>
    <w:rsid w:val="00007D03"/>
    <w:rsid w:val="00012266"/>
    <w:rsid w:val="0002398A"/>
    <w:rsid w:val="0003379D"/>
    <w:rsid w:val="00040D9C"/>
    <w:rsid w:val="000428AA"/>
    <w:rsid w:val="000440E8"/>
    <w:rsid w:val="00044B38"/>
    <w:rsid w:val="00047C7D"/>
    <w:rsid w:val="000533A0"/>
    <w:rsid w:val="00053B2B"/>
    <w:rsid w:val="00055336"/>
    <w:rsid w:val="0006097B"/>
    <w:rsid w:val="0006278E"/>
    <w:rsid w:val="00071C30"/>
    <w:rsid w:val="000747BA"/>
    <w:rsid w:val="0007688C"/>
    <w:rsid w:val="000769F5"/>
    <w:rsid w:val="000835E4"/>
    <w:rsid w:val="00087464"/>
    <w:rsid w:val="00087576"/>
    <w:rsid w:val="000878E7"/>
    <w:rsid w:val="00091B30"/>
    <w:rsid w:val="000922B3"/>
    <w:rsid w:val="00094C18"/>
    <w:rsid w:val="00096152"/>
    <w:rsid w:val="000A0B0A"/>
    <w:rsid w:val="000A1DDE"/>
    <w:rsid w:val="000A3C05"/>
    <w:rsid w:val="000A46BB"/>
    <w:rsid w:val="000A4FF7"/>
    <w:rsid w:val="000B15BD"/>
    <w:rsid w:val="000B34FE"/>
    <w:rsid w:val="000B4D17"/>
    <w:rsid w:val="000B72B1"/>
    <w:rsid w:val="000C1070"/>
    <w:rsid w:val="000D40BC"/>
    <w:rsid w:val="000D42D1"/>
    <w:rsid w:val="000D4BD9"/>
    <w:rsid w:val="000D617D"/>
    <w:rsid w:val="000E1E7D"/>
    <w:rsid w:val="000E236C"/>
    <w:rsid w:val="000E2869"/>
    <w:rsid w:val="000E569D"/>
    <w:rsid w:val="000F0E00"/>
    <w:rsid w:val="000F4D1A"/>
    <w:rsid w:val="00101ADC"/>
    <w:rsid w:val="00101CF0"/>
    <w:rsid w:val="001038F8"/>
    <w:rsid w:val="00104E0C"/>
    <w:rsid w:val="00111B31"/>
    <w:rsid w:val="001168AB"/>
    <w:rsid w:val="00117103"/>
    <w:rsid w:val="0012031C"/>
    <w:rsid w:val="00120427"/>
    <w:rsid w:val="001270AA"/>
    <w:rsid w:val="0013025A"/>
    <w:rsid w:val="00130556"/>
    <w:rsid w:val="00132F1A"/>
    <w:rsid w:val="00136A05"/>
    <w:rsid w:val="00137437"/>
    <w:rsid w:val="00140341"/>
    <w:rsid w:val="00141958"/>
    <w:rsid w:val="001443F4"/>
    <w:rsid w:val="00146B9E"/>
    <w:rsid w:val="0015164A"/>
    <w:rsid w:val="00154DA0"/>
    <w:rsid w:val="00161499"/>
    <w:rsid w:val="00162DFB"/>
    <w:rsid w:val="0016435E"/>
    <w:rsid w:val="00164709"/>
    <w:rsid w:val="00164DF3"/>
    <w:rsid w:val="00165817"/>
    <w:rsid w:val="001663B5"/>
    <w:rsid w:val="00167015"/>
    <w:rsid w:val="001730D1"/>
    <w:rsid w:val="00175D62"/>
    <w:rsid w:val="001812AE"/>
    <w:rsid w:val="00181E78"/>
    <w:rsid w:val="0018202D"/>
    <w:rsid w:val="001828E0"/>
    <w:rsid w:val="001877B5"/>
    <w:rsid w:val="00196353"/>
    <w:rsid w:val="001963AF"/>
    <w:rsid w:val="001967D6"/>
    <w:rsid w:val="00196FED"/>
    <w:rsid w:val="001A1C72"/>
    <w:rsid w:val="001A1E45"/>
    <w:rsid w:val="001A1F13"/>
    <w:rsid w:val="001A3011"/>
    <w:rsid w:val="001A4551"/>
    <w:rsid w:val="001A5BDE"/>
    <w:rsid w:val="001A7E57"/>
    <w:rsid w:val="001B4AC5"/>
    <w:rsid w:val="001B5575"/>
    <w:rsid w:val="001C15E7"/>
    <w:rsid w:val="001C2A31"/>
    <w:rsid w:val="001C6808"/>
    <w:rsid w:val="001C7E47"/>
    <w:rsid w:val="001D1291"/>
    <w:rsid w:val="001D3CC6"/>
    <w:rsid w:val="001D46EF"/>
    <w:rsid w:val="001D568C"/>
    <w:rsid w:val="001D69BC"/>
    <w:rsid w:val="001D71D0"/>
    <w:rsid w:val="001D7AB7"/>
    <w:rsid w:val="001E077C"/>
    <w:rsid w:val="001E107D"/>
    <w:rsid w:val="001E1848"/>
    <w:rsid w:val="001E3EE1"/>
    <w:rsid w:val="001E652E"/>
    <w:rsid w:val="001E6AC0"/>
    <w:rsid w:val="001F2D57"/>
    <w:rsid w:val="001F3F39"/>
    <w:rsid w:val="001F4EE9"/>
    <w:rsid w:val="001F6AF6"/>
    <w:rsid w:val="001F7175"/>
    <w:rsid w:val="00201346"/>
    <w:rsid w:val="00206583"/>
    <w:rsid w:val="00207596"/>
    <w:rsid w:val="00211A32"/>
    <w:rsid w:val="002165D3"/>
    <w:rsid w:val="00220A8F"/>
    <w:rsid w:val="00221639"/>
    <w:rsid w:val="00221BE7"/>
    <w:rsid w:val="00226F1E"/>
    <w:rsid w:val="002277B8"/>
    <w:rsid w:val="002300D3"/>
    <w:rsid w:val="00230101"/>
    <w:rsid w:val="00232214"/>
    <w:rsid w:val="0023548E"/>
    <w:rsid w:val="002361DD"/>
    <w:rsid w:val="00243576"/>
    <w:rsid w:val="00246646"/>
    <w:rsid w:val="00247063"/>
    <w:rsid w:val="00247F8E"/>
    <w:rsid w:val="00254936"/>
    <w:rsid w:val="002571C0"/>
    <w:rsid w:val="0026307F"/>
    <w:rsid w:val="00264136"/>
    <w:rsid w:val="002647D1"/>
    <w:rsid w:val="00264C22"/>
    <w:rsid w:val="002718CC"/>
    <w:rsid w:val="00271B8B"/>
    <w:rsid w:val="00273D54"/>
    <w:rsid w:val="002754F4"/>
    <w:rsid w:val="002763DE"/>
    <w:rsid w:val="00280F90"/>
    <w:rsid w:val="00281173"/>
    <w:rsid w:val="002854D4"/>
    <w:rsid w:val="00285F29"/>
    <w:rsid w:val="002901CE"/>
    <w:rsid w:val="002911DC"/>
    <w:rsid w:val="00291EB1"/>
    <w:rsid w:val="00293186"/>
    <w:rsid w:val="00293660"/>
    <w:rsid w:val="002A2A35"/>
    <w:rsid w:val="002A33E0"/>
    <w:rsid w:val="002A4A20"/>
    <w:rsid w:val="002A69E8"/>
    <w:rsid w:val="002A7478"/>
    <w:rsid w:val="002A7BBC"/>
    <w:rsid w:val="002B13FB"/>
    <w:rsid w:val="002B2206"/>
    <w:rsid w:val="002B60AC"/>
    <w:rsid w:val="002C0A48"/>
    <w:rsid w:val="002C0CDE"/>
    <w:rsid w:val="002C1164"/>
    <w:rsid w:val="002C40A4"/>
    <w:rsid w:val="002C6458"/>
    <w:rsid w:val="002D04D9"/>
    <w:rsid w:val="002D0C0C"/>
    <w:rsid w:val="002D0D93"/>
    <w:rsid w:val="002D695E"/>
    <w:rsid w:val="002E73F1"/>
    <w:rsid w:val="002F1809"/>
    <w:rsid w:val="002F1DD5"/>
    <w:rsid w:val="002F3079"/>
    <w:rsid w:val="002F61AE"/>
    <w:rsid w:val="002F6F21"/>
    <w:rsid w:val="002F77CD"/>
    <w:rsid w:val="003024F2"/>
    <w:rsid w:val="003031BD"/>
    <w:rsid w:val="00306346"/>
    <w:rsid w:val="003067E0"/>
    <w:rsid w:val="00311CC5"/>
    <w:rsid w:val="003169F4"/>
    <w:rsid w:val="00316EB1"/>
    <w:rsid w:val="003215C3"/>
    <w:rsid w:val="003262FC"/>
    <w:rsid w:val="0033549E"/>
    <w:rsid w:val="00337165"/>
    <w:rsid w:val="0034000E"/>
    <w:rsid w:val="003470E7"/>
    <w:rsid w:val="00347AA0"/>
    <w:rsid w:val="003603AD"/>
    <w:rsid w:val="00366703"/>
    <w:rsid w:val="003679B6"/>
    <w:rsid w:val="00377524"/>
    <w:rsid w:val="00380924"/>
    <w:rsid w:val="00383BF7"/>
    <w:rsid w:val="00390885"/>
    <w:rsid w:val="00391A39"/>
    <w:rsid w:val="00397E03"/>
    <w:rsid w:val="003A238B"/>
    <w:rsid w:val="003A3DCC"/>
    <w:rsid w:val="003A4153"/>
    <w:rsid w:val="003A4A85"/>
    <w:rsid w:val="003A710B"/>
    <w:rsid w:val="003A777A"/>
    <w:rsid w:val="003B41F4"/>
    <w:rsid w:val="003B4C9A"/>
    <w:rsid w:val="003B6C5B"/>
    <w:rsid w:val="003C1371"/>
    <w:rsid w:val="003C159D"/>
    <w:rsid w:val="003C6B5F"/>
    <w:rsid w:val="003D24B3"/>
    <w:rsid w:val="003D5297"/>
    <w:rsid w:val="003D5695"/>
    <w:rsid w:val="003E498B"/>
    <w:rsid w:val="003E573B"/>
    <w:rsid w:val="003E7403"/>
    <w:rsid w:val="003F115B"/>
    <w:rsid w:val="00402D19"/>
    <w:rsid w:val="00406AED"/>
    <w:rsid w:val="004108CD"/>
    <w:rsid w:val="004108F5"/>
    <w:rsid w:val="00411141"/>
    <w:rsid w:val="004113AE"/>
    <w:rsid w:val="004117D2"/>
    <w:rsid w:val="00413646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68F1"/>
    <w:rsid w:val="00437230"/>
    <w:rsid w:val="00442123"/>
    <w:rsid w:val="004470E7"/>
    <w:rsid w:val="00450F45"/>
    <w:rsid w:val="00452EBA"/>
    <w:rsid w:val="00465E52"/>
    <w:rsid w:val="00466C0D"/>
    <w:rsid w:val="00474795"/>
    <w:rsid w:val="00480A7B"/>
    <w:rsid w:val="004861B6"/>
    <w:rsid w:val="00490E04"/>
    <w:rsid w:val="0049182D"/>
    <w:rsid w:val="00492E76"/>
    <w:rsid w:val="00494772"/>
    <w:rsid w:val="00497B84"/>
    <w:rsid w:val="004A1678"/>
    <w:rsid w:val="004A3B50"/>
    <w:rsid w:val="004A453D"/>
    <w:rsid w:val="004B043E"/>
    <w:rsid w:val="004B0F41"/>
    <w:rsid w:val="004B6B4C"/>
    <w:rsid w:val="004B6D24"/>
    <w:rsid w:val="004C109F"/>
    <w:rsid w:val="004C3A31"/>
    <w:rsid w:val="004D237C"/>
    <w:rsid w:val="004D3B72"/>
    <w:rsid w:val="004E0C1F"/>
    <w:rsid w:val="004E26E8"/>
    <w:rsid w:val="004E5AAE"/>
    <w:rsid w:val="004E785A"/>
    <w:rsid w:val="004F0097"/>
    <w:rsid w:val="004F19F6"/>
    <w:rsid w:val="004F2355"/>
    <w:rsid w:val="0050196A"/>
    <w:rsid w:val="0050310A"/>
    <w:rsid w:val="005037BB"/>
    <w:rsid w:val="00506298"/>
    <w:rsid w:val="00506CDD"/>
    <w:rsid w:val="00506D6E"/>
    <w:rsid w:val="00510253"/>
    <w:rsid w:val="0051288D"/>
    <w:rsid w:val="00514C65"/>
    <w:rsid w:val="005208F7"/>
    <w:rsid w:val="005216E9"/>
    <w:rsid w:val="00521DA4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8213C"/>
    <w:rsid w:val="00590956"/>
    <w:rsid w:val="005919C8"/>
    <w:rsid w:val="0059312A"/>
    <w:rsid w:val="00593715"/>
    <w:rsid w:val="00594B41"/>
    <w:rsid w:val="005954B3"/>
    <w:rsid w:val="005A0357"/>
    <w:rsid w:val="005A0CA8"/>
    <w:rsid w:val="005A10FF"/>
    <w:rsid w:val="005A32C8"/>
    <w:rsid w:val="005A3549"/>
    <w:rsid w:val="005A4D9A"/>
    <w:rsid w:val="005B09EE"/>
    <w:rsid w:val="005B0A6B"/>
    <w:rsid w:val="005B3175"/>
    <w:rsid w:val="005B3915"/>
    <w:rsid w:val="005B46BA"/>
    <w:rsid w:val="005C42A9"/>
    <w:rsid w:val="005C48C2"/>
    <w:rsid w:val="005D205F"/>
    <w:rsid w:val="005D4194"/>
    <w:rsid w:val="005D4DD5"/>
    <w:rsid w:val="005E118E"/>
    <w:rsid w:val="005E155A"/>
    <w:rsid w:val="005E1DAA"/>
    <w:rsid w:val="005E601E"/>
    <w:rsid w:val="005F12EB"/>
    <w:rsid w:val="005F3008"/>
    <w:rsid w:val="005F47F3"/>
    <w:rsid w:val="005F65E3"/>
    <w:rsid w:val="005F7B71"/>
    <w:rsid w:val="00600FDB"/>
    <w:rsid w:val="0060185F"/>
    <w:rsid w:val="00605AB7"/>
    <w:rsid w:val="006113FD"/>
    <w:rsid w:val="0061374A"/>
    <w:rsid w:val="00622D62"/>
    <w:rsid w:val="00622EC3"/>
    <w:rsid w:val="00626E4B"/>
    <w:rsid w:val="0063265E"/>
    <w:rsid w:val="00635258"/>
    <w:rsid w:val="00637102"/>
    <w:rsid w:val="006373B6"/>
    <w:rsid w:val="00640BF6"/>
    <w:rsid w:val="0064177E"/>
    <w:rsid w:val="0064218D"/>
    <w:rsid w:val="006421D1"/>
    <w:rsid w:val="0064288C"/>
    <w:rsid w:val="00644631"/>
    <w:rsid w:val="00646DA0"/>
    <w:rsid w:val="00647796"/>
    <w:rsid w:val="00650C28"/>
    <w:rsid w:val="00657075"/>
    <w:rsid w:val="00660698"/>
    <w:rsid w:val="006663C4"/>
    <w:rsid w:val="006744FE"/>
    <w:rsid w:val="00677A74"/>
    <w:rsid w:val="00683015"/>
    <w:rsid w:val="00692779"/>
    <w:rsid w:val="00696203"/>
    <w:rsid w:val="006A60A3"/>
    <w:rsid w:val="006A7F4D"/>
    <w:rsid w:val="006B0A5D"/>
    <w:rsid w:val="006B111B"/>
    <w:rsid w:val="006B1A31"/>
    <w:rsid w:val="006B235B"/>
    <w:rsid w:val="006B3EC2"/>
    <w:rsid w:val="006C2C0A"/>
    <w:rsid w:val="006C3F92"/>
    <w:rsid w:val="006C5E52"/>
    <w:rsid w:val="006D0B5C"/>
    <w:rsid w:val="006D3624"/>
    <w:rsid w:val="006D4055"/>
    <w:rsid w:val="006D40EE"/>
    <w:rsid w:val="006D58AD"/>
    <w:rsid w:val="006E129F"/>
    <w:rsid w:val="006E2F96"/>
    <w:rsid w:val="006E4A85"/>
    <w:rsid w:val="006F2885"/>
    <w:rsid w:val="006F5BE1"/>
    <w:rsid w:val="0070024E"/>
    <w:rsid w:val="00700EA7"/>
    <w:rsid w:val="00701449"/>
    <w:rsid w:val="00711C9F"/>
    <w:rsid w:val="00713E8C"/>
    <w:rsid w:val="00716C6B"/>
    <w:rsid w:val="00720674"/>
    <w:rsid w:val="00721826"/>
    <w:rsid w:val="00723155"/>
    <w:rsid w:val="00724734"/>
    <w:rsid w:val="00725417"/>
    <w:rsid w:val="00731C56"/>
    <w:rsid w:val="00732549"/>
    <w:rsid w:val="00732C30"/>
    <w:rsid w:val="00737A64"/>
    <w:rsid w:val="00737F1C"/>
    <w:rsid w:val="00745D62"/>
    <w:rsid w:val="0074737A"/>
    <w:rsid w:val="0075305A"/>
    <w:rsid w:val="007550ED"/>
    <w:rsid w:val="007610A8"/>
    <w:rsid w:val="007642B0"/>
    <w:rsid w:val="00767208"/>
    <w:rsid w:val="007672B7"/>
    <w:rsid w:val="00771535"/>
    <w:rsid w:val="00771C59"/>
    <w:rsid w:val="00777784"/>
    <w:rsid w:val="0078333B"/>
    <w:rsid w:val="007834D3"/>
    <w:rsid w:val="00783988"/>
    <w:rsid w:val="00785253"/>
    <w:rsid w:val="00785FC8"/>
    <w:rsid w:val="00786261"/>
    <w:rsid w:val="00786C9E"/>
    <w:rsid w:val="007873A9"/>
    <w:rsid w:val="00793162"/>
    <w:rsid w:val="0079688C"/>
    <w:rsid w:val="007A074D"/>
    <w:rsid w:val="007A0E26"/>
    <w:rsid w:val="007A5300"/>
    <w:rsid w:val="007A7955"/>
    <w:rsid w:val="007B28D7"/>
    <w:rsid w:val="007B2A88"/>
    <w:rsid w:val="007C352B"/>
    <w:rsid w:val="007C6048"/>
    <w:rsid w:val="007D2529"/>
    <w:rsid w:val="007D435B"/>
    <w:rsid w:val="007D7A55"/>
    <w:rsid w:val="007E1E2C"/>
    <w:rsid w:val="007E2C3D"/>
    <w:rsid w:val="007E4819"/>
    <w:rsid w:val="007F3067"/>
    <w:rsid w:val="007F31A1"/>
    <w:rsid w:val="007F46BF"/>
    <w:rsid w:val="007F571B"/>
    <w:rsid w:val="007F7C84"/>
    <w:rsid w:val="008040EC"/>
    <w:rsid w:val="00812FB0"/>
    <w:rsid w:val="008130AD"/>
    <w:rsid w:val="00814604"/>
    <w:rsid w:val="00816407"/>
    <w:rsid w:val="008167F3"/>
    <w:rsid w:val="00820528"/>
    <w:rsid w:val="008215FD"/>
    <w:rsid w:val="00824C8A"/>
    <w:rsid w:val="00827565"/>
    <w:rsid w:val="00827913"/>
    <w:rsid w:val="00830607"/>
    <w:rsid w:val="00832349"/>
    <w:rsid w:val="00832692"/>
    <w:rsid w:val="00836A84"/>
    <w:rsid w:val="008373BA"/>
    <w:rsid w:val="00841DE5"/>
    <w:rsid w:val="00845D9B"/>
    <w:rsid w:val="008461F0"/>
    <w:rsid w:val="008471E9"/>
    <w:rsid w:val="00855009"/>
    <w:rsid w:val="00855EE1"/>
    <w:rsid w:val="008570BA"/>
    <w:rsid w:val="0086342C"/>
    <w:rsid w:val="00863953"/>
    <w:rsid w:val="00864A3A"/>
    <w:rsid w:val="00867232"/>
    <w:rsid w:val="008721D9"/>
    <w:rsid w:val="00874051"/>
    <w:rsid w:val="00877D49"/>
    <w:rsid w:val="00881510"/>
    <w:rsid w:val="00882C68"/>
    <w:rsid w:val="00885655"/>
    <w:rsid w:val="00890C00"/>
    <w:rsid w:val="00894730"/>
    <w:rsid w:val="00894748"/>
    <w:rsid w:val="00896ADA"/>
    <w:rsid w:val="008A294C"/>
    <w:rsid w:val="008A5C93"/>
    <w:rsid w:val="008A7738"/>
    <w:rsid w:val="008B0A7E"/>
    <w:rsid w:val="008B2B53"/>
    <w:rsid w:val="008B2B83"/>
    <w:rsid w:val="008B4B46"/>
    <w:rsid w:val="008B5B39"/>
    <w:rsid w:val="008C1108"/>
    <w:rsid w:val="008C1C44"/>
    <w:rsid w:val="008C3519"/>
    <w:rsid w:val="008C7131"/>
    <w:rsid w:val="008D1D1C"/>
    <w:rsid w:val="008D44D9"/>
    <w:rsid w:val="008D6C0F"/>
    <w:rsid w:val="008E28CE"/>
    <w:rsid w:val="008E4646"/>
    <w:rsid w:val="008E68FB"/>
    <w:rsid w:val="008F1218"/>
    <w:rsid w:val="008F24C0"/>
    <w:rsid w:val="008F2697"/>
    <w:rsid w:val="008F28B5"/>
    <w:rsid w:val="008F30B5"/>
    <w:rsid w:val="0090053F"/>
    <w:rsid w:val="00900C24"/>
    <w:rsid w:val="009012AB"/>
    <w:rsid w:val="00904CEF"/>
    <w:rsid w:val="0090596C"/>
    <w:rsid w:val="00906466"/>
    <w:rsid w:val="0091029A"/>
    <w:rsid w:val="00910FB0"/>
    <w:rsid w:val="00913B8B"/>
    <w:rsid w:val="00913FDA"/>
    <w:rsid w:val="009145D6"/>
    <w:rsid w:val="00917D58"/>
    <w:rsid w:val="0092052B"/>
    <w:rsid w:val="00920893"/>
    <w:rsid w:val="009305F8"/>
    <w:rsid w:val="00932972"/>
    <w:rsid w:val="009363CC"/>
    <w:rsid w:val="00941CF9"/>
    <w:rsid w:val="00946B82"/>
    <w:rsid w:val="00947233"/>
    <w:rsid w:val="00953545"/>
    <w:rsid w:val="00953E04"/>
    <w:rsid w:val="00966D40"/>
    <w:rsid w:val="00967730"/>
    <w:rsid w:val="00971202"/>
    <w:rsid w:val="009770F3"/>
    <w:rsid w:val="00977251"/>
    <w:rsid w:val="0098244C"/>
    <w:rsid w:val="00982E3E"/>
    <w:rsid w:val="00986BE1"/>
    <w:rsid w:val="00993C3C"/>
    <w:rsid w:val="009A42F3"/>
    <w:rsid w:val="009A438E"/>
    <w:rsid w:val="009B053B"/>
    <w:rsid w:val="009B50B0"/>
    <w:rsid w:val="009B6390"/>
    <w:rsid w:val="009C00AF"/>
    <w:rsid w:val="009C3FB4"/>
    <w:rsid w:val="009C507C"/>
    <w:rsid w:val="009C560A"/>
    <w:rsid w:val="009D0E30"/>
    <w:rsid w:val="009F150C"/>
    <w:rsid w:val="009F56E3"/>
    <w:rsid w:val="009F5C86"/>
    <w:rsid w:val="009F6907"/>
    <w:rsid w:val="009F694A"/>
    <w:rsid w:val="00A01115"/>
    <w:rsid w:val="00A04EAD"/>
    <w:rsid w:val="00A15107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8BC"/>
    <w:rsid w:val="00A559A1"/>
    <w:rsid w:val="00A56139"/>
    <w:rsid w:val="00A577BF"/>
    <w:rsid w:val="00A61777"/>
    <w:rsid w:val="00A6223F"/>
    <w:rsid w:val="00A631AC"/>
    <w:rsid w:val="00A65C4B"/>
    <w:rsid w:val="00A73B1E"/>
    <w:rsid w:val="00A7452D"/>
    <w:rsid w:val="00A8178B"/>
    <w:rsid w:val="00A86021"/>
    <w:rsid w:val="00A91646"/>
    <w:rsid w:val="00A926A5"/>
    <w:rsid w:val="00A948DC"/>
    <w:rsid w:val="00A956FA"/>
    <w:rsid w:val="00AA1857"/>
    <w:rsid w:val="00AA6144"/>
    <w:rsid w:val="00AA69D8"/>
    <w:rsid w:val="00AA6F59"/>
    <w:rsid w:val="00AB2369"/>
    <w:rsid w:val="00AB3B41"/>
    <w:rsid w:val="00AB3B9A"/>
    <w:rsid w:val="00AB48B6"/>
    <w:rsid w:val="00AB6924"/>
    <w:rsid w:val="00AC0E6D"/>
    <w:rsid w:val="00AC160F"/>
    <w:rsid w:val="00AC4369"/>
    <w:rsid w:val="00AC51EA"/>
    <w:rsid w:val="00AD0999"/>
    <w:rsid w:val="00AE2451"/>
    <w:rsid w:val="00AE26A5"/>
    <w:rsid w:val="00AE2748"/>
    <w:rsid w:val="00AE2EE2"/>
    <w:rsid w:val="00AE58B7"/>
    <w:rsid w:val="00AE5E8B"/>
    <w:rsid w:val="00AE70F9"/>
    <w:rsid w:val="00AE71F9"/>
    <w:rsid w:val="00AF177F"/>
    <w:rsid w:val="00AF1D5B"/>
    <w:rsid w:val="00AF423C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8D6"/>
    <w:rsid w:val="00B2022F"/>
    <w:rsid w:val="00B2103B"/>
    <w:rsid w:val="00B27A1C"/>
    <w:rsid w:val="00B432B6"/>
    <w:rsid w:val="00B44C2B"/>
    <w:rsid w:val="00B47E47"/>
    <w:rsid w:val="00B5039C"/>
    <w:rsid w:val="00B50E2D"/>
    <w:rsid w:val="00B5349D"/>
    <w:rsid w:val="00B53D71"/>
    <w:rsid w:val="00B54FCB"/>
    <w:rsid w:val="00B61AD8"/>
    <w:rsid w:val="00B61DAF"/>
    <w:rsid w:val="00B66BAB"/>
    <w:rsid w:val="00B70C8D"/>
    <w:rsid w:val="00B74B3F"/>
    <w:rsid w:val="00B75327"/>
    <w:rsid w:val="00B776C0"/>
    <w:rsid w:val="00B77C02"/>
    <w:rsid w:val="00B848D4"/>
    <w:rsid w:val="00B84CE1"/>
    <w:rsid w:val="00B86D74"/>
    <w:rsid w:val="00B904B7"/>
    <w:rsid w:val="00B94BEA"/>
    <w:rsid w:val="00B96F0E"/>
    <w:rsid w:val="00BA04B3"/>
    <w:rsid w:val="00BA3CBE"/>
    <w:rsid w:val="00BA4308"/>
    <w:rsid w:val="00BA62BA"/>
    <w:rsid w:val="00BA76C2"/>
    <w:rsid w:val="00BB07FD"/>
    <w:rsid w:val="00BB0F0C"/>
    <w:rsid w:val="00BB2CBA"/>
    <w:rsid w:val="00BB3DAB"/>
    <w:rsid w:val="00BB64E8"/>
    <w:rsid w:val="00BB67BC"/>
    <w:rsid w:val="00BB7797"/>
    <w:rsid w:val="00BC0914"/>
    <w:rsid w:val="00BC36F8"/>
    <w:rsid w:val="00BC52BC"/>
    <w:rsid w:val="00BD4722"/>
    <w:rsid w:val="00BE1D41"/>
    <w:rsid w:val="00BE214B"/>
    <w:rsid w:val="00BE368F"/>
    <w:rsid w:val="00BE453F"/>
    <w:rsid w:val="00BE5A70"/>
    <w:rsid w:val="00BE71C5"/>
    <w:rsid w:val="00BF2B73"/>
    <w:rsid w:val="00BF68F8"/>
    <w:rsid w:val="00C00FBB"/>
    <w:rsid w:val="00C046AE"/>
    <w:rsid w:val="00C07ED4"/>
    <w:rsid w:val="00C10EE8"/>
    <w:rsid w:val="00C110D3"/>
    <w:rsid w:val="00C118B8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6E2B"/>
    <w:rsid w:val="00C27427"/>
    <w:rsid w:val="00C31BF0"/>
    <w:rsid w:val="00C324DB"/>
    <w:rsid w:val="00C326C7"/>
    <w:rsid w:val="00C3543F"/>
    <w:rsid w:val="00C37318"/>
    <w:rsid w:val="00C3795D"/>
    <w:rsid w:val="00C40632"/>
    <w:rsid w:val="00C50F73"/>
    <w:rsid w:val="00C520E5"/>
    <w:rsid w:val="00C534DA"/>
    <w:rsid w:val="00C55F69"/>
    <w:rsid w:val="00C60E0B"/>
    <w:rsid w:val="00C62D52"/>
    <w:rsid w:val="00C62DCF"/>
    <w:rsid w:val="00C62E92"/>
    <w:rsid w:val="00C63CBA"/>
    <w:rsid w:val="00C65A20"/>
    <w:rsid w:val="00C67C22"/>
    <w:rsid w:val="00C70361"/>
    <w:rsid w:val="00C70EB6"/>
    <w:rsid w:val="00C710E0"/>
    <w:rsid w:val="00C76547"/>
    <w:rsid w:val="00C815A4"/>
    <w:rsid w:val="00C81A48"/>
    <w:rsid w:val="00C84ACC"/>
    <w:rsid w:val="00C90E93"/>
    <w:rsid w:val="00C913FB"/>
    <w:rsid w:val="00C942C0"/>
    <w:rsid w:val="00C95FD9"/>
    <w:rsid w:val="00CA0188"/>
    <w:rsid w:val="00CA0962"/>
    <w:rsid w:val="00CA0CE6"/>
    <w:rsid w:val="00CA6384"/>
    <w:rsid w:val="00CA7D2D"/>
    <w:rsid w:val="00CB2491"/>
    <w:rsid w:val="00CB2BCE"/>
    <w:rsid w:val="00CB7A1F"/>
    <w:rsid w:val="00CC260E"/>
    <w:rsid w:val="00CC38D7"/>
    <w:rsid w:val="00CC3A5B"/>
    <w:rsid w:val="00CD5FC5"/>
    <w:rsid w:val="00CD73D9"/>
    <w:rsid w:val="00CE0C0F"/>
    <w:rsid w:val="00CE0D65"/>
    <w:rsid w:val="00CE6CA4"/>
    <w:rsid w:val="00CF19D5"/>
    <w:rsid w:val="00CF23F6"/>
    <w:rsid w:val="00CF3370"/>
    <w:rsid w:val="00D007E1"/>
    <w:rsid w:val="00D014CB"/>
    <w:rsid w:val="00D04199"/>
    <w:rsid w:val="00D04663"/>
    <w:rsid w:val="00D12AA3"/>
    <w:rsid w:val="00D133F8"/>
    <w:rsid w:val="00D241A9"/>
    <w:rsid w:val="00D315B5"/>
    <w:rsid w:val="00D319C3"/>
    <w:rsid w:val="00D34C27"/>
    <w:rsid w:val="00D35BE7"/>
    <w:rsid w:val="00D37E57"/>
    <w:rsid w:val="00D415B5"/>
    <w:rsid w:val="00D44CC9"/>
    <w:rsid w:val="00D45321"/>
    <w:rsid w:val="00D4764E"/>
    <w:rsid w:val="00D5562C"/>
    <w:rsid w:val="00D56678"/>
    <w:rsid w:val="00D605AB"/>
    <w:rsid w:val="00D62BF9"/>
    <w:rsid w:val="00D65471"/>
    <w:rsid w:val="00D65A4D"/>
    <w:rsid w:val="00D733BC"/>
    <w:rsid w:val="00D8163F"/>
    <w:rsid w:val="00D82359"/>
    <w:rsid w:val="00D829CF"/>
    <w:rsid w:val="00D9036C"/>
    <w:rsid w:val="00D907A9"/>
    <w:rsid w:val="00D9241A"/>
    <w:rsid w:val="00D96A3D"/>
    <w:rsid w:val="00D971B6"/>
    <w:rsid w:val="00DA04AD"/>
    <w:rsid w:val="00DA1BC1"/>
    <w:rsid w:val="00DA2173"/>
    <w:rsid w:val="00DA4902"/>
    <w:rsid w:val="00DA5AF5"/>
    <w:rsid w:val="00DA7847"/>
    <w:rsid w:val="00DB4687"/>
    <w:rsid w:val="00DC14D3"/>
    <w:rsid w:val="00DC2FA1"/>
    <w:rsid w:val="00DD0727"/>
    <w:rsid w:val="00DD2FD3"/>
    <w:rsid w:val="00DE3382"/>
    <w:rsid w:val="00DE7F8F"/>
    <w:rsid w:val="00DF5196"/>
    <w:rsid w:val="00DF6F1B"/>
    <w:rsid w:val="00DF75C4"/>
    <w:rsid w:val="00DF7C7D"/>
    <w:rsid w:val="00E04D03"/>
    <w:rsid w:val="00E04FBA"/>
    <w:rsid w:val="00E06034"/>
    <w:rsid w:val="00E06E53"/>
    <w:rsid w:val="00E11EAF"/>
    <w:rsid w:val="00E162C8"/>
    <w:rsid w:val="00E17279"/>
    <w:rsid w:val="00E22017"/>
    <w:rsid w:val="00E26418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606CD"/>
    <w:rsid w:val="00E62FAE"/>
    <w:rsid w:val="00E638D8"/>
    <w:rsid w:val="00E71F57"/>
    <w:rsid w:val="00E72D74"/>
    <w:rsid w:val="00E73F2D"/>
    <w:rsid w:val="00E74EBD"/>
    <w:rsid w:val="00E773AB"/>
    <w:rsid w:val="00E817E6"/>
    <w:rsid w:val="00E83E9F"/>
    <w:rsid w:val="00E83F9F"/>
    <w:rsid w:val="00E936D5"/>
    <w:rsid w:val="00E93957"/>
    <w:rsid w:val="00E94A1A"/>
    <w:rsid w:val="00E94CA2"/>
    <w:rsid w:val="00E95830"/>
    <w:rsid w:val="00E95AA8"/>
    <w:rsid w:val="00E96A92"/>
    <w:rsid w:val="00E97403"/>
    <w:rsid w:val="00EB1345"/>
    <w:rsid w:val="00EB304D"/>
    <w:rsid w:val="00EB31BD"/>
    <w:rsid w:val="00EB3653"/>
    <w:rsid w:val="00EB437A"/>
    <w:rsid w:val="00EB4C5D"/>
    <w:rsid w:val="00EB5506"/>
    <w:rsid w:val="00EB617F"/>
    <w:rsid w:val="00EB6FF2"/>
    <w:rsid w:val="00EC039F"/>
    <w:rsid w:val="00EC2F0C"/>
    <w:rsid w:val="00EC3543"/>
    <w:rsid w:val="00EC779F"/>
    <w:rsid w:val="00ED174E"/>
    <w:rsid w:val="00ED1881"/>
    <w:rsid w:val="00ED44E8"/>
    <w:rsid w:val="00ED50B2"/>
    <w:rsid w:val="00ED5B5C"/>
    <w:rsid w:val="00ED5C84"/>
    <w:rsid w:val="00ED787D"/>
    <w:rsid w:val="00EE0E98"/>
    <w:rsid w:val="00EE4BF9"/>
    <w:rsid w:val="00EE5C07"/>
    <w:rsid w:val="00EE6266"/>
    <w:rsid w:val="00EE7158"/>
    <w:rsid w:val="00EF3CE7"/>
    <w:rsid w:val="00EF4A74"/>
    <w:rsid w:val="00EF6D0D"/>
    <w:rsid w:val="00EF6E1C"/>
    <w:rsid w:val="00EF7A52"/>
    <w:rsid w:val="00F01585"/>
    <w:rsid w:val="00F01D20"/>
    <w:rsid w:val="00F024B7"/>
    <w:rsid w:val="00F076C9"/>
    <w:rsid w:val="00F1146F"/>
    <w:rsid w:val="00F1147C"/>
    <w:rsid w:val="00F16764"/>
    <w:rsid w:val="00F17173"/>
    <w:rsid w:val="00F2085C"/>
    <w:rsid w:val="00F21650"/>
    <w:rsid w:val="00F2185B"/>
    <w:rsid w:val="00F22FF7"/>
    <w:rsid w:val="00F24EF6"/>
    <w:rsid w:val="00F2731B"/>
    <w:rsid w:val="00F27CAF"/>
    <w:rsid w:val="00F27CF7"/>
    <w:rsid w:val="00F30F49"/>
    <w:rsid w:val="00F3123F"/>
    <w:rsid w:val="00F3129B"/>
    <w:rsid w:val="00F418BE"/>
    <w:rsid w:val="00F4242A"/>
    <w:rsid w:val="00F452CA"/>
    <w:rsid w:val="00F547B0"/>
    <w:rsid w:val="00F61B2E"/>
    <w:rsid w:val="00F64CB4"/>
    <w:rsid w:val="00F65D83"/>
    <w:rsid w:val="00F70352"/>
    <w:rsid w:val="00F71076"/>
    <w:rsid w:val="00F716A6"/>
    <w:rsid w:val="00F73A30"/>
    <w:rsid w:val="00F75DD4"/>
    <w:rsid w:val="00F76BC3"/>
    <w:rsid w:val="00F80F2B"/>
    <w:rsid w:val="00F85FB5"/>
    <w:rsid w:val="00F87A64"/>
    <w:rsid w:val="00F90FE3"/>
    <w:rsid w:val="00F978F2"/>
    <w:rsid w:val="00FA6918"/>
    <w:rsid w:val="00FA782F"/>
    <w:rsid w:val="00FA7920"/>
    <w:rsid w:val="00FB0494"/>
    <w:rsid w:val="00FB5F19"/>
    <w:rsid w:val="00FB64F7"/>
    <w:rsid w:val="00FD62C8"/>
    <w:rsid w:val="00FE19E0"/>
    <w:rsid w:val="00FE1F52"/>
    <w:rsid w:val="00FE1F89"/>
    <w:rsid w:val="00FE232C"/>
    <w:rsid w:val="00FE3734"/>
    <w:rsid w:val="00FE4613"/>
    <w:rsid w:val="00FF294A"/>
    <w:rsid w:val="00FF384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C40D"/>
  <w15:docId w15:val="{59D45F05-7136-42C1-991C-6CD4DF20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66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966D40"/>
  </w:style>
  <w:style w:type="paragraph" w:styleId="Header">
    <w:name w:val="header"/>
    <w:basedOn w:val="Normal"/>
    <w:link w:val="HeaderChar"/>
    <w:rsid w:val="00966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  <w:style w:type="paragraph" w:styleId="List">
    <w:name w:val="List"/>
    <w:basedOn w:val="Normal"/>
    <w:rsid w:val="002C0A48"/>
    <w:pPr>
      <w:ind w:left="283" w:hanging="283"/>
    </w:pPr>
    <w:rPr>
      <w:noProof w:val="0"/>
    </w:rPr>
  </w:style>
  <w:style w:type="paragraph" w:customStyle="1" w:styleId="BankNormal">
    <w:name w:val="BankNormal"/>
    <w:basedOn w:val="Normal"/>
    <w:rsid w:val="009C3FB4"/>
    <w:pPr>
      <w:spacing w:after="240"/>
    </w:pPr>
    <w:rPr>
      <w:noProof w:val="0"/>
      <w:szCs w:val="20"/>
      <w:lang w:eastAsia="ru-RU"/>
    </w:rPr>
  </w:style>
  <w:style w:type="paragraph" w:styleId="Revision">
    <w:name w:val="Revision"/>
    <w:hidden/>
    <w:uiPriority w:val="99"/>
    <w:semiHidden/>
    <w:rsid w:val="003E74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6113FD"/>
    <w:pPr>
      <w:suppressAutoHyphens/>
    </w:pPr>
    <w:rPr>
      <w:rFonts w:ascii="CG Times" w:hAnsi="CG Times" w:cs="CG Times"/>
      <w:b/>
      <w:noProof w:val="0"/>
      <w:spacing w:val="-2"/>
    </w:rPr>
  </w:style>
  <w:style w:type="character" w:customStyle="1" w:styleId="BodyTextChar">
    <w:name w:val="Body Text Char"/>
    <w:basedOn w:val="DefaultParagraphFont"/>
    <w:link w:val="BodyText"/>
    <w:rsid w:val="006113FD"/>
    <w:rPr>
      <w:rFonts w:ascii="CG Times" w:eastAsia="Times New Roman" w:hAnsi="CG Times" w:cs="CG Times"/>
      <w:b/>
      <w:spacing w:val="-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C5D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C5D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6A5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138A-F3CA-4B24-BCFE-5075144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97842</dc:creator>
  <cp:lastModifiedBy>365 Pro Plus</cp:lastModifiedBy>
  <cp:revision>2</cp:revision>
  <cp:lastPrinted>2015-12-02T12:11:00Z</cp:lastPrinted>
  <dcterms:created xsi:type="dcterms:W3CDTF">2024-02-14T13:32:00Z</dcterms:created>
  <dcterms:modified xsi:type="dcterms:W3CDTF">2024-02-14T13:32:00Z</dcterms:modified>
</cp:coreProperties>
</file>